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61" w:rsidRPr="005B2461" w:rsidRDefault="00CC0411" w:rsidP="005B24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B246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55B3A" w:rsidRPr="00552247" w:rsidRDefault="00055B3A" w:rsidP="0055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ПЕКТ        НО</w:t>
      </w:r>
      <w:r w:rsidR="003B70F2" w:rsidRPr="005522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5522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  на  тему:  «НЕ  ШУТИ  С ОГНЕМ»  </w:t>
      </w:r>
    </w:p>
    <w:p w:rsidR="00055B3A" w:rsidRDefault="00055B3A" w:rsidP="0055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АРШАЯ  ГРУППА 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: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•</w:t>
      </w: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 детей осознанного и ответственного отношения к выполнению правил пожарной безопасности. 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репить знания, умения и навыки, необходимые для действия в экстремальных ситуациях.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ые задачи: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нание: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•</w:t>
      </w: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ить  и расширить  представления  детей   об огне,  его  полезных  и опасных  свойствах, о том, как  человек научился  использовать  огонь  в разных  сферах деятельности.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очнить представление  о профессии  пожарных, орудиях  труда  пожарного,  показать значимость  важность  и героизм  их  труда.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память, внимание, сообразительность.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опасность: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•</w:t>
      </w: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ить знания детей об опасных ситуациях, причинах  возникновения пожара, подвести к формулированию правил  по ПБ и правилах поведения при пожаре. Уточнить представления  о средствах   тушения  пожара. 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изация: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•</w:t>
      </w: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учить  детей  ориентироваться   в  проблемных  ситуациях, учить работать в парах, договариваться  о совместных  действиях. 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спитывать  дружеские  взаимоотношения, желание  помогать  друг другу. 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ывать потребность в заботе о своей безопасности; осознанное желание соблюдать правила пожарной безопасности, ответственность за свои поступки. Чувство благодарности к людям, которые помогают в трудных ситуациях.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ция: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•</w:t>
      </w: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изировать словарь (пожарный рукав, противогаз, огнетушитель). Обогащать  словарь новыми  словами:  гончар, обжиг. 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реплять навыки ведения беседы (рассуждать, высказывать своё мнение,  отвечать на  вопросы развернутыми  предложениями, грамматически верно   их  строить).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важительно относиться к собеседнику, самостоятельно находить решение проблем.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ая  культура: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играм соревновательного характера,  развивать находчивость, ловкость и быстроту реакции.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зыка: </w:t>
      </w:r>
    </w:p>
    <w:p w:rsidR="005B2461" w:rsidRPr="005B2461" w:rsidRDefault="005B2461" w:rsidP="005B24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46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и слаженного  пения в соответствии с характером  музыки в движении.</w:t>
      </w:r>
    </w:p>
    <w:p w:rsidR="00055B3A" w:rsidRPr="00552247" w:rsidRDefault="00055B3A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6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</w:t>
      </w:r>
      <w:r w:rsidR="00482A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орудование</w:t>
      </w:r>
      <w:r w:rsidRPr="00E106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2247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="00E106AC">
        <w:rPr>
          <w:rFonts w:ascii="Times New Roman" w:eastAsia="Times New Roman" w:hAnsi="Times New Roman" w:cs="Times New Roman"/>
          <w:sz w:val="28"/>
          <w:szCs w:val="28"/>
        </w:rPr>
        <w:t xml:space="preserve"> 2-ух цветов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06AC">
        <w:rPr>
          <w:rFonts w:ascii="Times New Roman" w:eastAsia="Times New Roman" w:hAnsi="Times New Roman" w:cs="Times New Roman"/>
          <w:sz w:val="28"/>
          <w:szCs w:val="28"/>
        </w:rPr>
        <w:t>по 5 штук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, картинки </w:t>
      </w:r>
      <w:r w:rsidR="00E32408">
        <w:rPr>
          <w:rFonts w:ascii="Times New Roman" w:eastAsia="Times New Roman" w:hAnsi="Times New Roman" w:cs="Times New Roman"/>
          <w:sz w:val="28"/>
          <w:szCs w:val="28"/>
        </w:rPr>
        <w:t>на   тему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 - огонь  </w:t>
      </w:r>
      <w:r w:rsidR="003B70F2" w:rsidRPr="005522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2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>друг и враг</w:t>
      </w:r>
      <w:r w:rsidR="00D33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0F2" w:rsidRPr="005522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по ко</w:t>
      </w:r>
      <w:r w:rsidR="001854E6" w:rsidRPr="00552247">
        <w:rPr>
          <w:rFonts w:ascii="Times New Roman" w:eastAsia="Times New Roman" w:hAnsi="Times New Roman" w:cs="Times New Roman"/>
          <w:sz w:val="28"/>
          <w:szCs w:val="28"/>
        </w:rPr>
        <w:t>личеству детей,  мультимедийный  проектор, экран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;  карточки с цифрами 0,1,2,3 в виде </w:t>
      </w:r>
      <w:proofErr w:type="spellStart"/>
      <w:r w:rsidRPr="00552247">
        <w:rPr>
          <w:rFonts w:ascii="Times New Roman" w:eastAsia="Times New Roman" w:hAnsi="Times New Roman" w:cs="Times New Roman"/>
          <w:sz w:val="28"/>
          <w:szCs w:val="28"/>
        </w:rPr>
        <w:t>пазлов</w:t>
      </w:r>
      <w:proofErr w:type="spellEnd"/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,  оборудование  для игры-эстафеты </w:t>
      </w:r>
      <w:proofErr w:type="gramStart"/>
      <w:r w:rsidR="00482ACB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="00482ACB">
        <w:rPr>
          <w:rFonts w:ascii="Times New Roman" w:eastAsia="Times New Roman" w:hAnsi="Times New Roman" w:cs="Times New Roman"/>
          <w:sz w:val="28"/>
          <w:szCs w:val="28"/>
        </w:rPr>
        <w:t xml:space="preserve">акеты костров, 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ведерки с песком, землей водой, бумагой, листьями, шишками, плотная  ткань и др.  </w:t>
      </w:r>
      <w:r w:rsidR="003278A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абор  </w:t>
      </w:r>
      <w:r w:rsidR="003278A1">
        <w:rPr>
          <w:rFonts w:ascii="Times New Roman" w:eastAsia="Times New Roman" w:hAnsi="Times New Roman" w:cs="Times New Roman"/>
          <w:sz w:val="28"/>
          <w:szCs w:val="28"/>
        </w:rPr>
        <w:t xml:space="preserve"> игрушек для создания пожароопасных ситуаций 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(утюг, спич</w:t>
      </w:r>
      <w:r w:rsidR="003278A1">
        <w:rPr>
          <w:rFonts w:ascii="Times New Roman" w:eastAsia="Times New Roman" w:hAnsi="Times New Roman" w:cs="Times New Roman"/>
          <w:sz w:val="28"/>
          <w:szCs w:val="28"/>
        </w:rPr>
        <w:t xml:space="preserve">ки, елка  со свечами, белье на веревке, газовая 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плит</w:t>
      </w:r>
      <w:r w:rsidR="003278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и т.д.)</w:t>
      </w:r>
      <w:r w:rsidR="00E106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7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медальки и огоньки по количеству  детей. </w:t>
      </w:r>
    </w:p>
    <w:p w:rsidR="00055B3A" w:rsidRPr="00552247" w:rsidRDefault="00055B3A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22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варительная  работа:</w:t>
      </w:r>
    </w:p>
    <w:p w:rsidR="00055B3A" w:rsidRPr="00552247" w:rsidRDefault="00055B3A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 иллюстраций, экскурсии  по детскому  саду,  опытно-экспериментальная деятельность, дидактические  игры,  чтение художественной  литературы, сюжетно-ролевые   и творческие   игры</w:t>
      </w:r>
      <w:r w:rsidR="003B70F2" w:rsidRPr="00552247">
        <w:rPr>
          <w:rFonts w:ascii="Times New Roman" w:eastAsia="Times New Roman" w:hAnsi="Times New Roman" w:cs="Times New Roman"/>
          <w:sz w:val="28"/>
          <w:szCs w:val="28"/>
        </w:rPr>
        <w:t>, просмотр роликов  МЧС.</w:t>
      </w:r>
    </w:p>
    <w:p w:rsidR="00055B3A" w:rsidRPr="00552247" w:rsidRDefault="00055B3A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22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ОД  НООД:</w:t>
      </w:r>
    </w:p>
    <w:p w:rsidR="00055B3A" w:rsidRPr="00552247" w:rsidRDefault="00055B3A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оброе утро!   У нас  сегодня  много гостей и им интересно - о чем же мы будем с вами беседовать. </w:t>
      </w:r>
    </w:p>
    <w:p w:rsidR="00055B3A" w:rsidRPr="00552247" w:rsidRDefault="00055B3A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 вы хотите  узнать?  Для этого возьмите по одному </w:t>
      </w:r>
      <w:proofErr w:type="spellStart"/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у</w:t>
      </w:r>
      <w:proofErr w:type="spellEnd"/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5522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столе лежат </w:t>
      </w:r>
      <w:proofErr w:type="spellStart"/>
      <w:r w:rsidRPr="005522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злы</w:t>
      </w:r>
      <w:proofErr w:type="spellEnd"/>
      <w:r w:rsidRPr="005522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делитесь на две команды</w:t>
      </w:r>
      <w:r w:rsidRPr="005522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63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цвету </w:t>
      </w:r>
      <w:proofErr w:type="spellStart"/>
      <w:r w:rsidR="00163D96">
        <w:rPr>
          <w:rFonts w:ascii="Times New Roman" w:eastAsia="Times New Roman" w:hAnsi="Times New Roman" w:cs="Times New Roman"/>
          <w:color w:val="000000"/>
          <w:sz w:val="28"/>
          <w:szCs w:val="28"/>
        </w:rPr>
        <w:t>пазлов</w:t>
      </w:r>
      <w:proofErr w:type="spellEnd"/>
      <w:r w:rsidRPr="00163D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522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команда  </w:t>
      </w: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авляет картинку.</w:t>
      </w:r>
      <w:r w:rsidR="00163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22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складывают картинки – на одном горит дом, на втором -   огонь в камине.)</w:t>
      </w:r>
    </w:p>
    <w:p w:rsidR="00055B3A" w:rsidRPr="00552247" w:rsidRDefault="00055B3A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у вас получилось? Что изображено на вашей картинке? </w:t>
      </w:r>
      <w:r w:rsidR="00163D96" w:rsidRPr="00163D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.</w:t>
      </w:r>
    </w:p>
    <w:p w:rsidR="005E0DEF" w:rsidRPr="00552247" w:rsidRDefault="00055B3A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  вы думаете, о чем же мы будем говорить? </w:t>
      </w:r>
      <w:r w:rsidRPr="005522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б огне).</w:t>
      </w:r>
    </w:p>
    <w:p w:rsidR="005E0DEF" w:rsidRPr="00E106AC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йте поставим наши картинки на мольберты, чтобы и гостям было видно. Садитесь, ребята. (Д</w:t>
      </w:r>
      <w:r w:rsidRPr="005522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и садятся на стульчики командами, стулья двумя полукругами</w:t>
      </w: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спитатель: </w:t>
      </w:r>
    </w:p>
    <w:p w:rsidR="005E0DEF" w:rsidRPr="00552247" w:rsidRDefault="00E106AC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0DEF"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 все: человек без огня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> Не живет ни единого дня.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огне, как при солнце, светло.</w:t>
      </w:r>
    </w:p>
    <w:p w:rsidR="00D33565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огне и зимою тепло.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смотрите, ребята, вокруг,            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> Нам  огонь – самый  лучший  друг.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> Но  когда  мы  небрежны  с  огнем,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> Он  становится  нашим  врагом.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>2.  Наше следующее  задание выяснить, когда ОГОНЬ – НАШ  ДРУГ? А когда   ОГОНЬ – НАШ  ВРАГ?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:  на столе лежат картинки</w:t>
      </w:r>
      <w:r w:rsidR="00055B3A"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>-фотографии</w:t>
      </w: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ображением огня.</w:t>
      </w:r>
      <w:r w:rsidR="00163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3D96" w:rsidRPr="00163D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ожар в лесу, Горит автомобиль, Горит дом, Молния - горящий лес, Огонь в печке, Огонь в камине, Зажженные свечи  и пр.)</w:t>
      </w:r>
      <w:r w:rsidR="00E10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ите каждый по картинке и объясните, какой огонь изображен на вашей картинке - друг или враг? Почему? Как ты думаешь, куда  можно поставить твою картинку?</w:t>
      </w:r>
      <w:r w:rsidR="00E106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522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Каждый ребенок берет по одной картинке, объясняет - пользу или вред приносит огонь и ставит на мольберт около </w:t>
      </w:r>
      <w:r w:rsidR="00163D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бранной ранее из </w:t>
      </w:r>
      <w:proofErr w:type="spellStart"/>
      <w:r w:rsidR="00163D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злов</w:t>
      </w:r>
      <w:proofErr w:type="spellEnd"/>
      <w:r w:rsidR="00163D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ртинки</w:t>
      </w:r>
      <w:r w:rsidRPr="005522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ле ответов детей воспитатель подводит итог: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color w:val="000000"/>
          <w:sz w:val="28"/>
          <w:szCs w:val="28"/>
        </w:rPr>
        <w:t>-Итак, мы выяснили, когда  огонь нам приносит пользу, а когда  он может нанести большой  вред! Мне понравились ваши ответы.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hAnsi="Times New Roman" w:cs="Times New Roman"/>
          <w:b/>
          <w:sz w:val="28"/>
          <w:szCs w:val="28"/>
        </w:rPr>
        <w:t>3. ЧТО  БЫЛО  РАНЬШЕ –  ЧТО ТЕПЕРЬ</w:t>
      </w:r>
      <w:r w:rsidRPr="00552247">
        <w:rPr>
          <w:rFonts w:ascii="Times New Roman" w:hAnsi="Times New Roman" w:cs="Times New Roman"/>
          <w:sz w:val="28"/>
          <w:szCs w:val="28"/>
        </w:rPr>
        <w:t xml:space="preserve">  -  презентация</w:t>
      </w:r>
      <w:r w:rsidR="00055B3A" w:rsidRPr="00552247">
        <w:rPr>
          <w:rFonts w:ascii="Times New Roman" w:hAnsi="Times New Roman" w:cs="Times New Roman"/>
          <w:sz w:val="28"/>
          <w:szCs w:val="28"/>
        </w:rPr>
        <w:t xml:space="preserve"> (использование ЭОР)</w:t>
      </w:r>
    </w:p>
    <w:p w:rsidR="00E32408" w:rsidRDefault="005E0DEF" w:rsidP="00D3356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hAnsi="Times New Roman" w:cs="Times New Roman"/>
          <w:sz w:val="28"/>
          <w:szCs w:val="28"/>
        </w:rPr>
        <w:lastRenderedPageBreak/>
        <w:t>- Человек очень  давн</w:t>
      </w:r>
      <w:r w:rsidR="00E106AC">
        <w:rPr>
          <w:rFonts w:ascii="Times New Roman" w:hAnsi="Times New Roman" w:cs="Times New Roman"/>
          <w:sz w:val="28"/>
          <w:szCs w:val="28"/>
        </w:rPr>
        <w:t>о  научился  пользоваться огнем</w:t>
      </w:r>
      <w:r w:rsidRPr="00552247">
        <w:rPr>
          <w:rFonts w:ascii="Times New Roman" w:hAnsi="Times New Roman" w:cs="Times New Roman"/>
          <w:sz w:val="28"/>
          <w:szCs w:val="28"/>
        </w:rPr>
        <w:t xml:space="preserve"> </w:t>
      </w:r>
      <w:r w:rsidR="00E106AC">
        <w:rPr>
          <w:rFonts w:ascii="Times New Roman" w:hAnsi="Times New Roman" w:cs="Times New Roman"/>
          <w:sz w:val="28"/>
          <w:szCs w:val="28"/>
        </w:rPr>
        <w:t>(слайд №2).</w:t>
      </w:r>
      <w:r w:rsidRPr="00552247">
        <w:rPr>
          <w:rFonts w:ascii="Times New Roman" w:hAnsi="Times New Roman" w:cs="Times New Roman"/>
          <w:sz w:val="28"/>
          <w:szCs w:val="28"/>
        </w:rPr>
        <w:t>Сначала он, как и животные, боялся огня. Но потом  «приручил» огонь, т.е. научился его добывать и управлять им. В давние-давние  времена человек подбирал горящие ветки, подожжённые молнией, и бережно хранил огонь в очаге. Затем он заметил, если потере</w:t>
      </w:r>
      <w:r w:rsidR="00163D96">
        <w:rPr>
          <w:rFonts w:ascii="Times New Roman" w:hAnsi="Times New Roman" w:cs="Times New Roman"/>
          <w:sz w:val="28"/>
          <w:szCs w:val="28"/>
        </w:rPr>
        <w:t>ть две палочки, возникает искра (с</w:t>
      </w:r>
      <w:r w:rsidR="00E106AC">
        <w:rPr>
          <w:rFonts w:ascii="Times New Roman" w:hAnsi="Times New Roman" w:cs="Times New Roman"/>
          <w:sz w:val="28"/>
          <w:szCs w:val="28"/>
        </w:rPr>
        <w:t>лайд№3)</w:t>
      </w:r>
      <w:r w:rsidR="00163D96">
        <w:rPr>
          <w:rFonts w:ascii="Times New Roman" w:hAnsi="Times New Roman" w:cs="Times New Roman"/>
          <w:sz w:val="28"/>
          <w:szCs w:val="28"/>
        </w:rPr>
        <w:t>.</w:t>
      </w:r>
      <w:r w:rsidRPr="00552247">
        <w:rPr>
          <w:rFonts w:ascii="Times New Roman" w:hAnsi="Times New Roman" w:cs="Times New Roman"/>
          <w:sz w:val="28"/>
          <w:szCs w:val="28"/>
        </w:rPr>
        <w:t xml:space="preserve"> Так человек научился добывать огонь. Потом  он высекал искры из  очень твердого камня. Называется этот камень кремень. Так огонь стал помощником человека. Как вы сказали: огонь даёт свет и тепло, помогает готовить еду. Огонь трудился для людей и раньше, трудится и теперь. Он стал великим мастером, потому что человек придумал много способов использования огня. </w:t>
      </w:r>
    </w:p>
    <w:p w:rsidR="005E0DEF" w:rsidRPr="00D33565" w:rsidRDefault="00D33565" w:rsidP="00D3356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5E0DEF" w:rsidRPr="00D33565">
        <w:rPr>
          <w:rFonts w:ascii="Times New Roman" w:hAnsi="Times New Roman" w:cs="Times New Roman"/>
          <w:sz w:val="28"/>
          <w:szCs w:val="28"/>
        </w:rPr>
        <w:t>Огонь плавит металл</w:t>
      </w:r>
      <w:r w:rsidR="00CC0411">
        <w:rPr>
          <w:rFonts w:ascii="Times New Roman" w:hAnsi="Times New Roman" w:cs="Times New Roman"/>
          <w:sz w:val="28"/>
          <w:szCs w:val="28"/>
        </w:rPr>
        <w:t xml:space="preserve"> </w:t>
      </w:r>
      <w:r w:rsidR="005E0DEF" w:rsidRPr="00D33565">
        <w:rPr>
          <w:rFonts w:ascii="Times New Roman" w:hAnsi="Times New Roman" w:cs="Times New Roman"/>
          <w:sz w:val="28"/>
          <w:szCs w:val="28"/>
        </w:rPr>
        <w:t>в огромных плавильных печах, из которого дел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DEF" w:rsidRPr="00D33565">
        <w:rPr>
          <w:rFonts w:ascii="Times New Roman" w:hAnsi="Times New Roman" w:cs="Times New Roman"/>
          <w:sz w:val="28"/>
          <w:szCs w:val="28"/>
        </w:rPr>
        <w:t>разные металлические  конструкции,  предме</w:t>
      </w:r>
      <w:r w:rsidR="00163D96" w:rsidRPr="00D33565">
        <w:rPr>
          <w:rFonts w:ascii="Times New Roman" w:hAnsi="Times New Roman" w:cs="Times New Roman"/>
          <w:sz w:val="28"/>
          <w:szCs w:val="28"/>
        </w:rPr>
        <w:t>ты: трубы, автомобили, самолеты (слайд №4).</w:t>
      </w:r>
    </w:p>
    <w:p w:rsidR="005E0DEF" w:rsidRPr="00552247" w:rsidRDefault="005E0DEF" w:rsidP="0055224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hAnsi="Times New Roman" w:cs="Times New Roman"/>
          <w:sz w:val="28"/>
          <w:szCs w:val="28"/>
        </w:rPr>
        <w:t>Огонь подн</w:t>
      </w:r>
      <w:r w:rsidR="00163D96">
        <w:rPr>
          <w:rFonts w:ascii="Times New Roman" w:hAnsi="Times New Roman" w:cs="Times New Roman"/>
          <w:sz w:val="28"/>
          <w:szCs w:val="28"/>
        </w:rPr>
        <w:t>имает в космос огромные  ракеты</w:t>
      </w:r>
      <w:r w:rsidR="00482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D9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63D96">
        <w:rPr>
          <w:rFonts w:ascii="Times New Roman" w:hAnsi="Times New Roman" w:cs="Times New Roman"/>
          <w:sz w:val="28"/>
          <w:szCs w:val="28"/>
        </w:rPr>
        <w:t>слайд№5).</w:t>
      </w:r>
    </w:p>
    <w:p w:rsidR="005E0DEF" w:rsidRPr="00552247" w:rsidRDefault="005E0DEF" w:rsidP="0055224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hAnsi="Times New Roman" w:cs="Times New Roman"/>
          <w:sz w:val="28"/>
          <w:szCs w:val="28"/>
        </w:rPr>
        <w:t>Огонь помогает гончарам обжигать и закалять  в  специальных печах</w:t>
      </w:r>
      <w:r w:rsidR="00163D96">
        <w:rPr>
          <w:rFonts w:ascii="Times New Roman" w:hAnsi="Times New Roman" w:cs="Times New Roman"/>
          <w:sz w:val="28"/>
          <w:szCs w:val="28"/>
        </w:rPr>
        <w:t xml:space="preserve"> глиняные игрушки, посуду (слайд№6).</w:t>
      </w:r>
    </w:p>
    <w:p w:rsidR="005E0DEF" w:rsidRPr="00552247" w:rsidRDefault="005E0DEF" w:rsidP="0055224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hAnsi="Times New Roman" w:cs="Times New Roman"/>
          <w:sz w:val="28"/>
          <w:szCs w:val="28"/>
        </w:rPr>
        <w:t>На кирпичном заводе обжигают кирпичи, чт</w:t>
      </w:r>
      <w:r w:rsidR="00163D96">
        <w:rPr>
          <w:rFonts w:ascii="Times New Roman" w:hAnsi="Times New Roman" w:cs="Times New Roman"/>
          <w:sz w:val="28"/>
          <w:szCs w:val="28"/>
        </w:rPr>
        <w:t>обы они были крепкими, твердыми (слайд№7).</w:t>
      </w:r>
    </w:p>
    <w:p w:rsidR="005E0DEF" w:rsidRPr="00552247" w:rsidRDefault="005E0DEF" w:rsidP="0055224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hAnsi="Times New Roman" w:cs="Times New Roman"/>
          <w:sz w:val="28"/>
          <w:szCs w:val="28"/>
        </w:rPr>
        <w:t>На хлебозаводе в п</w:t>
      </w:r>
      <w:r w:rsidR="00163D96">
        <w:rPr>
          <w:rFonts w:ascii="Times New Roman" w:hAnsi="Times New Roman" w:cs="Times New Roman"/>
          <w:sz w:val="28"/>
          <w:szCs w:val="28"/>
        </w:rPr>
        <w:t>ечах пекут вкусный, мягкий хлеб (слайд№8).</w:t>
      </w:r>
    </w:p>
    <w:p w:rsidR="005E0DEF" w:rsidRPr="00552247" w:rsidRDefault="005E0DEF" w:rsidP="0055224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hAnsi="Times New Roman" w:cs="Times New Roman"/>
          <w:sz w:val="28"/>
          <w:szCs w:val="28"/>
        </w:rPr>
        <w:t xml:space="preserve">И еще  много-много полезных  дел делает человек  с помощью огня – друга. 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hAnsi="Times New Roman" w:cs="Times New Roman"/>
          <w:sz w:val="28"/>
          <w:szCs w:val="28"/>
        </w:rPr>
        <w:t>- Люди всегда считали огонь священным, слагали про него легенды, мифы.  Праздники на Руси сопровождались присутствием костра. Ребята, вы знаете, что это за праздник?</w:t>
      </w:r>
      <w:r w:rsidR="00482ACB">
        <w:rPr>
          <w:rFonts w:ascii="Times New Roman" w:hAnsi="Times New Roman" w:cs="Times New Roman"/>
          <w:sz w:val="28"/>
          <w:szCs w:val="28"/>
        </w:rPr>
        <w:t xml:space="preserve"> </w:t>
      </w:r>
      <w:r w:rsidR="00163D96">
        <w:rPr>
          <w:rFonts w:ascii="Times New Roman" w:hAnsi="Times New Roman" w:cs="Times New Roman"/>
          <w:sz w:val="28"/>
          <w:szCs w:val="28"/>
        </w:rPr>
        <w:t>(Слайд№9).</w:t>
      </w:r>
      <w:r w:rsidRPr="00552247">
        <w:rPr>
          <w:rFonts w:ascii="Times New Roman" w:hAnsi="Times New Roman" w:cs="Times New Roman"/>
          <w:sz w:val="28"/>
          <w:szCs w:val="28"/>
        </w:rPr>
        <w:t xml:space="preserve"> (</w:t>
      </w:r>
      <w:r w:rsidRPr="00163D96">
        <w:rPr>
          <w:rFonts w:ascii="Times New Roman" w:hAnsi="Times New Roman" w:cs="Times New Roman"/>
          <w:i/>
          <w:sz w:val="28"/>
          <w:szCs w:val="28"/>
        </w:rPr>
        <w:t>Масленица)</w:t>
      </w:r>
      <w:r w:rsidRPr="00552247">
        <w:rPr>
          <w:rFonts w:ascii="Times New Roman" w:hAnsi="Times New Roman" w:cs="Times New Roman"/>
          <w:sz w:val="28"/>
          <w:szCs w:val="28"/>
        </w:rPr>
        <w:t>. Да, проводы  русской  зимы, встреча весны, огонь, как символ очищения, в нем   люди сжигают все  злое,  и ждут  вместе с весной  обновления!</w:t>
      </w:r>
    </w:p>
    <w:p w:rsidR="005E0DEF" w:rsidRPr="00552247" w:rsidRDefault="005E0DEF" w:rsidP="0055224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hAnsi="Times New Roman" w:cs="Times New Roman"/>
          <w:sz w:val="28"/>
          <w:szCs w:val="28"/>
        </w:rPr>
        <w:t>-  С древних времен Олимпийские Игры начинаются с того, что на стадионе знаменитые спортсмены зажигают  огонь, привез</w:t>
      </w:r>
      <w:r w:rsidR="00163D96">
        <w:rPr>
          <w:rFonts w:ascii="Times New Roman" w:hAnsi="Times New Roman" w:cs="Times New Roman"/>
          <w:sz w:val="28"/>
          <w:szCs w:val="28"/>
        </w:rPr>
        <w:t>енный из далекой страны Греции (слайд №10).</w:t>
      </w:r>
    </w:p>
    <w:p w:rsidR="005E0DEF" w:rsidRPr="00552247" w:rsidRDefault="005E0DEF" w:rsidP="0055224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hAnsi="Times New Roman" w:cs="Times New Roman"/>
          <w:sz w:val="28"/>
          <w:szCs w:val="28"/>
        </w:rPr>
        <w:t>- Вечный огонь мы зажигаем на могилах героев как символ памяти, знак неразрывной связи меж</w:t>
      </w:r>
      <w:r w:rsidR="00163D96">
        <w:rPr>
          <w:rFonts w:ascii="Times New Roman" w:hAnsi="Times New Roman" w:cs="Times New Roman"/>
          <w:sz w:val="28"/>
          <w:szCs w:val="28"/>
        </w:rPr>
        <w:t>ду прошлым, настоящим и будущим (слайд №11).</w:t>
      </w:r>
    </w:p>
    <w:p w:rsidR="005E0DEF" w:rsidRPr="00552247" w:rsidRDefault="005E0DEF" w:rsidP="0055224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hAnsi="Times New Roman" w:cs="Times New Roman"/>
          <w:sz w:val="28"/>
          <w:szCs w:val="28"/>
        </w:rPr>
        <w:lastRenderedPageBreak/>
        <w:t>- В день Великой Победы  в каждом городе, в каждом п</w:t>
      </w:r>
      <w:r w:rsidR="00163D96">
        <w:rPr>
          <w:rFonts w:ascii="Times New Roman" w:hAnsi="Times New Roman" w:cs="Times New Roman"/>
          <w:sz w:val="28"/>
          <w:szCs w:val="28"/>
        </w:rPr>
        <w:t>оселке гремит праздничный салют (слайд №12).</w:t>
      </w:r>
    </w:p>
    <w:p w:rsidR="005E0DEF" w:rsidRPr="00552247" w:rsidRDefault="005E0DEF" w:rsidP="0055224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hAnsi="Times New Roman" w:cs="Times New Roman"/>
          <w:sz w:val="28"/>
          <w:szCs w:val="28"/>
        </w:rPr>
        <w:t xml:space="preserve"> Поэтому мы можем сказать, что огонь  не только друг, но и символ.</w:t>
      </w:r>
    </w:p>
    <w:p w:rsidR="005B2461" w:rsidRDefault="005E0DEF" w:rsidP="00552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hAnsi="Times New Roman" w:cs="Times New Roman"/>
          <w:sz w:val="28"/>
          <w:szCs w:val="28"/>
        </w:rPr>
        <w:t>4. Но  неосторожное  обращение  с  огнем   всегда  приводит  к  большим неприятностям. Огонь оставляет за собой страшный след: вместо луга – пепел, вместо леса – зола, вместо домов – обожженные головешки.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hAnsi="Times New Roman" w:cs="Times New Roman"/>
          <w:sz w:val="28"/>
          <w:szCs w:val="28"/>
        </w:rPr>
        <w:t>Пожар – это большая беда. И чтобы этой беды не случилось, люди  стали  придумывать  способы борьбы с пожарами. Появились профессии, машины, средства борьбы с пожарами. Отгадайте, ребята, загадку: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                Победит огонь коварный тот, кого зовут….(пожарный).</w:t>
      </w:r>
    </w:p>
    <w:p w:rsidR="00D33565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- А каким должен быть пожарный? 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    ( сильный, ловкий, смелый, закалённый)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- Почему пожарные должны быть сильными, ловкими, смелыми?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           (они должны выносить из огня людей, работать в пламени, в дыму.)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- А теперь вспомним, что нужно пожарным для борьбы с огнём?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      Какая  техника?   (пожарная машина)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- Почему пожарная  машина красного цвета?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            ( чтобы все видели машину издалека,  уступали дорогу)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- А для чего  нужна сигнализация?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            ( чтобы все слышали, что едет пожарная машина, уступали дорогу)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- Какие  приборы, средства  нужны  пожарным для тушения пожара?</w:t>
      </w:r>
    </w:p>
    <w:p w:rsidR="003D6F85" w:rsidRDefault="003D6F85" w:rsidP="00482A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(</w:t>
      </w:r>
      <w:r w:rsidR="00D14DC4" w:rsidRPr="00552247">
        <w:rPr>
          <w:rFonts w:ascii="Times New Roman" w:eastAsia="Times New Roman" w:hAnsi="Times New Roman" w:cs="Times New Roman"/>
          <w:i/>
          <w:sz w:val="28"/>
          <w:szCs w:val="28"/>
        </w:rPr>
        <w:t>слайд №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3),</w:t>
      </w:r>
      <w:r w:rsidR="00D14DC4" w:rsidRPr="00552247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D14DC4" w:rsidRPr="005522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End"/>
      <w:r w:rsidR="00D14DC4" w:rsidRPr="00552247">
        <w:rPr>
          <w:rFonts w:ascii="Times New Roman" w:eastAsia="Times New Roman" w:hAnsi="Times New Roman" w:cs="Times New Roman"/>
          <w:i/>
          <w:sz w:val="28"/>
          <w:szCs w:val="28"/>
        </w:rPr>
        <w:t>ди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ктическая</w:t>
      </w:r>
      <w:r w:rsidR="00D14DC4" w:rsidRPr="00552247">
        <w:rPr>
          <w:rFonts w:ascii="Times New Roman" w:eastAsia="Times New Roman" w:hAnsi="Times New Roman" w:cs="Times New Roman"/>
          <w:i/>
          <w:sz w:val="28"/>
          <w:szCs w:val="28"/>
        </w:rPr>
        <w:t xml:space="preserve"> анимационная </w:t>
      </w:r>
      <w:r w:rsidRPr="00552247">
        <w:rPr>
          <w:rFonts w:ascii="Times New Roman" w:eastAsia="Times New Roman" w:hAnsi="Times New Roman" w:cs="Times New Roman"/>
          <w:i/>
          <w:sz w:val="28"/>
          <w:szCs w:val="28"/>
        </w:rPr>
        <w:t xml:space="preserve">игр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В</w:t>
      </w:r>
      <w:r w:rsidR="00D14DC4" w:rsidRPr="00552247">
        <w:rPr>
          <w:rFonts w:ascii="Times New Roman" w:eastAsia="Times New Roman" w:hAnsi="Times New Roman" w:cs="Times New Roman"/>
          <w:i/>
          <w:sz w:val="28"/>
          <w:szCs w:val="28"/>
        </w:rPr>
        <w:t xml:space="preserve">ыбери, чт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</w:p>
    <w:p w:rsidR="003D6F85" w:rsidRDefault="003D6F85" w:rsidP="00482A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</w:t>
      </w:r>
      <w:r w:rsidR="00D14DC4" w:rsidRPr="00552247">
        <w:rPr>
          <w:rFonts w:ascii="Times New Roman" w:eastAsia="Times New Roman" w:hAnsi="Times New Roman" w:cs="Times New Roman"/>
          <w:i/>
          <w:sz w:val="28"/>
          <w:szCs w:val="28"/>
        </w:rPr>
        <w:t>нужно пожарном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6E91" w:rsidRPr="00552247">
        <w:rPr>
          <w:rFonts w:ascii="Times New Roman" w:eastAsia="Times New Roman" w:hAnsi="Times New Roman" w:cs="Times New Roman"/>
          <w:i/>
          <w:sz w:val="28"/>
          <w:szCs w:val="28"/>
        </w:rPr>
        <w:t>для рабо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. При правильном ответе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</w:p>
    <w:p w:rsidR="00482ACB" w:rsidRDefault="003D6F85" w:rsidP="00482A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множества предметов на экране   </w:t>
      </w:r>
      <w:r w:rsidR="009D31B3">
        <w:rPr>
          <w:rFonts w:ascii="Times New Roman" w:eastAsia="Times New Roman" w:hAnsi="Times New Roman" w:cs="Times New Roman"/>
          <w:i/>
          <w:sz w:val="28"/>
          <w:szCs w:val="28"/>
        </w:rPr>
        <w:t>выделяется тот, ко</w:t>
      </w:r>
      <w:r w:rsidR="00482ACB">
        <w:rPr>
          <w:rFonts w:ascii="Times New Roman" w:eastAsia="Times New Roman" w:hAnsi="Times New Roman" w:cs="Times New Roman"/>
          <w:i/>
          <w:sz w:val="28"/>
          <w:szCs w:val="28"/>
        </w:rPr>
        <w:t xml:space="preserve">торый    </w:t>
      </w:r>
    </w:p>
    <w:p w:rsidR="005E0DEF" w:rsidRPr="00552247" w:rsidRDefault="00482ACB" w:rsidP="00482A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назва</w:t>
      </w:r>
      <w:r w:rsidR="00772A7F">
        <w:rPr>
          <w:rFonts w:ascii="Times New Roman" w:eastAsia="Times New Roman" w:hAnsi="Times New Roman" w:cs="Times New Roman"/>
          <w:i/>
          <w:sz w:val="28"/>
          <w:szCs w:val="28"/>
        </w:rPr>
        <w:t>н детьми</w:t>
      </w:r>
      <w:proofErr w:type="gramStart"/>
      <w:r w:rsidR="003D6F8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- А вы хотите побывать пожарными? </w:t>
      </w:r>
      <w:r w:rsidR="005C1C50" w:rsidRPr="005522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C1C50" w:rsidRPr="00552247">
        <w:rPr>
          <w:rFonts w:ascii="Times New Roman" w:eastAsia="Times New Roman" w:hAnsi="Times New Roman" w:cs="Times New Roman"/>
          <w:i/>
          <w:sz w:val="28"/>
          <w:szCs w:val="28"/>
        </w:rPr>
        <w:t>Ответы детей)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Давайте с вами поиграем.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Представьте, что вы - пожарные. 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- Внимание! Мне позвонили. Произошло возгорание. Возьмите, что нужно пожарным. Садитесь в машину</w:t>
      </w:r>
      <w:r w:rsidR="003D6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6F85">
        <w:rPr>
          <w:rFonts w:ascii="Times New Roman" w:eastAsia="Times New Roman" w:hAnsi="Times New Roman" w:cs="Times New Roman"/>
          <w:i/>
          <w:sz w:val="28"/>
          <w:szCs w:val="28"/>
        </w:rPr>
        <w:t>им</w:t>
      </w:r>
      <w:r w:rsidR="00D37A04">
        <w:rPr>
          <w:rFonts w:ascii="Times New Roman" w:eastAsia="Times New Roman" w:hAnsi="Times New Roman" w:cs="Times New Roman"/>
          <w:i/>
          <w:sz w:val="28"/>
          <w:szCs w:val="28"/>
        </w:rPr>
        <w:t>итация движения пожарной машины</w:t>
      </w:r>
      <w:proofErr w:type="gramStart"/>
      <w:r w:rsidRPr="003D6F8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37A04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proofErr w:type="gramEnd"/>
      <w:r w:rsidRPr="00D37A04">
        <w:rPr>
          <w:rFonts w:ascii="Times New Roman" w:eastAsia="Times New Roman" w:hAnsi="Times New Roman" w:cs="Times New Roman"/>
          <w:i/>
          <w:sz w:val="28"/>
          <w:szCs w:val="28"/>
        </w:rPr>
        <w:t xml:space="preserve">ети  </w:t>
      </w:r>
      <w:r w:rsidR="00055B3A" w:rsidRPr="00D37A04">
        <w:rPr>
          <w:rFonts w:ascii="Times New Roman" w:eastAsia="Times New Roman" w:hAnsi="Times New Roman" w:cs="Times New Roman"/>
          <w:i/>
          <w:sz w:val="28"/>
          <w:szCs w:val="28"/>
        </w:rPr>
        <w:t>берут необходимые пожарным предметы</w:t>
      </w:r>
      <w:r w:rsidR="003D6F85" w:rsidRPr="00D37A04">
        <w:rPr>
          <w:rFonts w:ascii="Times New Roman" w:eastAsia="Times New Roman" w:hAnsi="Times New Roman" w:cs="Times New Roman"/>
          <w:i/>
          <w:sz w:val="28"/>
          <w:szCs w:val="28"/>
        </w:rPr>
        <w:t xml:space="preserve"> (выложенные на стульчиках)</w:t>
      </w:r>
      <w:r w:rsidR="00055B3A" w:rsidRPr="00D37A0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37A0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«едут» и поют </w:t>
      </w:r>
      <w:r w:rsidR="003D6F85" w:rsidRPr="00D37A04">
        <w:rPr>
          <w:rFonts w:ascii="Times New Roman" w:eastAsia="Times New Roman" w:hAnsi="Times New Roman" w:cs="Times New Roman"/>
          <w:i/>
          <w:sz w:val="28"/>
          <w:szCs w:val="28"/>
        </w:rPr>
        <w:t>«Песенку</w:t>
      </w:r>
      <w:r w:rsidRPr="00D37A04">
        <w:rPr>
          <w:rFonts w:ascii="Times New Roman" w:eastAsia="Times New Roman" w:hAnsi="Times New Roman" w:cs="Times New Roman"/>
          <w:i/>
          <w:sz w:val="28"/>
          <w:szCs w:val="28"/>
        </w:rPr>
        <w:t xml:space="preserve"> юных пожарных»</w:t>
      </w:r>
      <w:r w:rsidR="00D37A04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(Автор стихов воспитатель Пищик Е.А., на музыку песни  «Песенка друзей»):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1.Мы едем, едем, едем, 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  Бесстрашные друзья, </w:t>
      </w:r>
    </w:p>
    <w:p w:rsidR="005E0DEF" w:rsidRPr="00552247" w:rsidRDefault="003D6F85" w:rsidP="00552247">
      <w:p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 xml:space="preserve">Спешим на помощь людям </w:t>
      </w:r>
    </w:p>
    <w:p w:rsidR="005E0DEF" w:rsidRPr="00552247" w:rsidRDefault="003D6F85" w:rsidP="0055224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>И медлить нам нельзя!</w:t>
      </w:r>
    </w:p>
    <w:p w:rsidR="005E0DEF" w:rsidRPr="00552247" w:rsidRDefault="003D6F85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 xml:space="preserve">Не просто ведь живется пожарникам страны, </w:t>
      </w:r>
    </w:p>
    <w:p w:rsidR="005E0DEF" w:rsidRPr="00552247" w:rsidRDefault="003D6F85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 xml:space="preserve">И в песенке поется, </w:t>
      </w:r>
    </w:p>
    <w:p w:rsidR="005E0DEF" w:rsidRPr="00552247" w:rsidRDefault="003D6F85" w:rsidP="0055224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 xml:space="preserve">О том, как мы важны.  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Припев: И сейчас вам споем:</w:t>
      </w:r>
    </w:p>
    <w:p w:rsidR="00D33565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             Не шутите вы с огнем!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3356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Спички жечь опасно, 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             Объясняем ясно.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             Чтобы не было беды: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             Не берите спички вы! (2 раза)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2. А коль беда случилась,</w:t>
      </w:r>
    </w:p>
    <w:p w:rsidR="005E0DEF" w:rsidRPr="00552247" w:rsidRDefault="003D6F85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>То не теряйтесь вы,</w:t>
      </w:r>
    </w:p>
    <w:p w:rsidR="005E0DEF" w:rsidRPr="00552247" w:rsidRDefault="003D6F85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 xml:space="preserve">Пожарным позвоните - </w:t>
      </w:r>
    </w:p>
    <w:p w:rsidR="005E0DEF" w:rsidRPr="00552247" w:rsidRDefault="003D6F85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 xml:space="preserve">К вам выедут они.                              </w:t>
      </w:r>
    </w:p>
    <w:p w:rsidR="005E0DEF" w:rsidRPr="00552247" w:rsidRDefault="003D6F85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 xml:space="preserve">Отважные ребята                                  </w:t>
      </w:r>
    </w:p>
    <w:p w:rsidR="005E0DEF" w:rsidRPr="00552247" w:rsidRDefault="003D6F85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 xml:space="preserve">На помощь к вам придут,                  </w:t>
      </w:r>
    </w:p>
    <w:p w:rsidR="005E0DEF" w:rsidRPr="00552247" w:rsidRDefault="003D6F85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>В опасную дорогу</w:t>
      </w:r>
    </w:p>
    <w:p w:rsidR="005E0DEF" w:rsidRPr="00552247" w:rsidRDefault="003D6F85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>Воды с собой возьмут!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- Мы прибыли на место пожара. Посмотрите, у нас  «горят»   два  костра.  Раздел</w:t>
      </w:r>
      <w:r w:rsidR="00D37A04">
        <w:rPr>
          <w:rFonts w:ascii="Times New Roman" w:eastAsia="Times New Roman" w:hAnsi="Times New Roman" w:cs="Times New Roman"/>
          <w:sz w:val="28"/>
          <w:szCs w:val="28"/>
        </w:rPr>
        <w:t>итесь на две команды. На подносах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много разных предметов. Вы должны выбрать один - тот, которым можно потушить огонь, положить его рядом с «костром» и передать эстафету  члену  своей команды.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ИГРА-ЭСТАФЕТА «ПОТУШИ  ПОЖАР»</w:t>
      </w:r>
    </w:p>
    <w:p w:rsidR="005E0DEF" w:rsidRPr="00D37A04" w:rsidRDefault="00D37A04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7A04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делятся   </w:t>
      </w:r>
      <w:r w:rsidR="005E0DEF" w:rsidRPr="00D37A04">
        <w:rPr>
          <w:rFonts w:ascii="Times New Roman" w:eastAsia="Times New Roman" w:hAnsi="Times New Roman" w:cs="Times New Roman"/>
          <w:i/>
          <w:sz w:val="28"/>
          <w:szCs w:val="28"/>
        </w:rPr>
        <w:t xml:space="preserve">на 2 команды - бегут к </w:t>
      </w:r>
      <w:r w:rsidR="005C1C50" w:rsidRPr="00D37A0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носу с разными предметами в прозрачных пластмассовых ведерках (вода, ткань, песок, земля, шишки, </w:t>
      </w:r>
      <w:r w:rsidR="005C1C50" w:rsidRPr="00D37A0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умага, листья</w:t>
      </w:r>
      <w:r w:rsidR="00D14DC4" w:rsidRPr="00D37A04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5C1C50" w:rsidRPr="00D37A04">
        <w:rPr>
          <w:rFonts w:ascii="Times New Roman" w:eastAsia="Times New Roman" w:hAnsi="Times New Roman" w:cs="Times New Roman"/>
          <w:i/>
          <w:sz w:val="28"/>
          <w:szCs w:val="28"/>
        </w:rPr>
        <w:t xml:space="preserve"> берут ведерко и ставят возле макета костра, затем передают эстафету члену своей команды.</w:t>
      </w:r>
    </w:p>
    <w:p w:rsidR="005E0DEF" w:rsidRPr="00D37A04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7A04"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эстафеты подведение итогов: </w:t>
      </w:r>
      <w:r w:rsidR="00D37A04" w:rsidRPr="00D37A04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3278A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37A0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вильно ли выбраны средства </w:t>
      </w:r>
      <w:r w:rsidR="00D37A04" w:rsidRPr="00D37A04">
        <w:rPr>
          <w:rFonts w:ascii="Times New Roman" w:eastAsia="Times New Roman" w:hAnsi="Times New Roman" w:cs="Times New Roman"/>
          <w:i/>
          <w:sz w:val="28"/>
          <w:szCs w:val="28"/>
        </w:rPr>
        <w:t xml:space="preserve"> тушения пожаров. Если правильно, то </w:t>
      </w:r>
      <w:r w:rsidR="00482ACB">
        <w:rPr>
          <w:rFonts w:ascii="Times New Roman" w:eastAsia="Times New Roman" w:hAnsi="Times New Roman" w:cs="Times New Roman"/>
          <w:i/>
          <w:sz w:val="28"/>
          <w:szCs w:val="28"/>
        </w:rPr>
        <w:t>задается</w:t>
      </w:r>
      <w:r w:rsidR="00D56F23">
        <w:rPr>
          <w:rFonts w:ascii="Times New Roman" w:eastAsia="Times New Roman" w:hAnsi="Times New Roman" w:cs="Times New Roman"/>
          <w:i/>
          <w:sz w:val="28"/>
          <w:szCs w:val="28"/>
        </w:rPr>
        <w:t xml:space="preserve"> вопро</w:t>
      </w:r>
      <w:proofErr w:type="gramStart"/>
      <w:r w:rsidR="00D56F2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37A04" w:rsidRPr="00D37A04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gramEnd"/>
      <w:r w:rsidRPr="00D37A04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D37A04" w:rsidRPr="00D37A04">
        <w:rPr>
          <w:rFonts w:ascii="Times New Roman" w:eastAsia="Times New Roman" w:hAnsi="Times New Roman" w:cs="Times New Roman"/>
          <w:i/>
          <w:sz w:val="28"/>
          <w:szCs w:val="28"/>
        </w:rPr>
        <w:t>Почему не выбрали бумагу,</w:t>
      </w:r>
      <w:r w:rsidR="003278A1">
        <w:rPr>
          <w:rFonts w:ascii="Times New Roman" w:eastAsia="Times New Roman" w:hAnsi="Times New Roman" w:cs="Times New Roman"/>
          <w:i/>
          <w:sz w:val="28"/>
          <w:szCs w:val="28"/>
        </w:rPr>
        <w:t xml:space="preserve"> листочки</w:t>
      </w:r>
      <w:r w:rsidR="00D37A04" w:rsidRPr="00D37A04">
        <w:rPr>
          <w:rFonts w:ascii="Times New Roman" w:eastAsia="Times New Roman" w:hAnsi="Times New Roman" w:cs="Times New Roman"/>
          <w:i/>
          <w:sz w:val="28"/>
          <w:szCs w:val="28"/>
        </w:rPr>
        <w:t xml:space="preserve"> и т.д.? Если неправильно, попросить исправить ошибку. Оценить, </w:t>
      </w:r>
      <w:r w:rsidRPr="00D37A04">
        <w:rPr>
          <w:rFonts w:ascii="Times New Roman" w:eastAsia="Times New Roman" w:hAnsi="Times New Roman" w:cs="Times New Roman"/>
          <w:i/>
          <w:sz w:val="28"/>
          <w:szCs w:val="28"/>
        </w:rPr>
        <w:t>какая команда победила.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- Вы правильно выбрали средства тушения, быстро погасили огонь. Вы – настоящие пожарные – ловкие, быстрые, сообразительные!</w:t>
      </w:r>
    </w:p>
    <w:p w:rsidR="005E0DEF" w:rsidRPr="00552247" w:rsidRDefault="005E0DEF" w:rsidP="0055224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Чтобы у пожарных было меньше проблем, чтобы  люди не страдали, давайте вспомним правила безопасного поведения, правила пользования пожароопасными приборами, предметами.</w:t>
      </w:r>
    </w:p>
    <w:p w:rsidR="00D33565" w:rsidRDefault="005E0DEF" w:rsidP="00552247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Кто с огнем неост</w:t>
      </w:r>
      <w:r w:rsidR="00D37A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>рожен,</w:t>
      </w:r>
    </w:p>
    <w:p w:rsidR="005E0DEF" w:rsidRPr="00552247" w:rsidRDefault="005E0DEF" w:rsidP="00552247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У того пожар возможен,</w:t>
      </w:r>
    </w:p>
    <w:p w:rsidR="005E0DEF" w:rsidRPr="00552247" w:rsidRDefault="005E0DEF" w:rsidP="00552247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Ребята, помните о том, </w:t>
      </w:r>
    </w:p>
    <w:p w:rsidR="005E0DEF" w:rsidRPr="00552247" w:rsidRDefault="005E0DEF" w:rsidP="00552247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Что нельзя шутить с огнем!</w:t>
      </w:r>
    </w:p>
    <w:p w:rsidR="005E0DEF" w:rsidRPr="00552247" w:rsidRDefault="005E0DEF" w:rsidP="00552247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ЗНАЕТ КАЖДЫЙ  ГРАЖДАНИН - ПОЖАРНЫЙ НОМЕР ….. - 01!</w:t>
      </w:r>
    </w:p>
    <w:p w:rsidR="005E0DEF" w:rsidRPr="003278A1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- Ребята, давайте составим этот номер из цифр, лежащих на столе. Возьмите по одной цифре, найдите свою пару, составив номер вызова пожарных. </w:t>
      </w:r>
      <w:r w:rsidR="005C1C50" w:rsidRPr="00552247">
        <w:rPr>
          <w:rFonts w:ascii="Times New Roman" w:eastAsia="Times New Roman" w:hAnsi="Times New Roman" w:cs="Times New Roman"/>
          <w:i/>
          <w:sz w:val="28"/>
          <w:szCs w:val="28"/>
        </w:rPr>
        <w:t xml:space="preserve">(Дети выбирают </w:t>
      </w:r>
      <w:r w:rsidR="003B70F2" w:rsidRPr="00552247">
        <w:rPr>
          <w:rFonts w:ascii="Times New Roman" w:eastAsia="Times New Roman" w:hAnsi="Times New Roman" w:cs="Times New Roman"/>
          <w:i/>
          <w:sz w:val="28"/>
          <w:szCs w:val="28"/>
        </w:rPr>
        <w:t xml:space="preserve">нужные </w:t>
      </w:r>
      <w:r w:rsidR="005C1C50" w:rsidRPr="00552247">
        <w:rPr>
          <w:rFonts w:ascii="Times New Roman" w:eastAsia="Times New Roman" w:hAnsi="Times New Roman" w:cs="Times New Roman"/>
          <w:i/>
          <w:sz w:val="28"/>
          <w:szCs w:val="28"/>
        </w:rPr>
        <w:t>цифры</w:t>
      </w:r>
      <w:r w:rsidR="003B70F2" w:rsidRPr="00552247">
        <w:rPr>
          <w:rFonts w:ascii="Times New Roman" w:eastAsia="Times New Roman" w:hAnsi="Times New Roman" w:cs="Times New Roman"/>
          <w:i/>
          <w:sz w:val="28"/>
          <w:szCs w:val="28"/>
        </w:rPr>
        <w:t xml:space="preserve"> из </w:t>
      </w:r>
      <w:r w:rsidR="00D37A04">
        <w:rPr>
          <w:rFonts w:ascii="Times New Roman" w:eastAsia="Times New Roman" w:hAnsi="Times New Roman" w:cs="Times New Roman"/>
          <w:i/>
          <w:sz w:val="28"/>
          <w:szCs w:val="28"/>
        </w:rPr>
        <w:t>цифр-</w:t>
      </w:r>
      <w:proofErr w:type="spellStart"/>
      <w:r w:rsidR="00D37A04">
        <w:rPr>
          <w:rFonts w:ascii="Times New Roman" w:eastAsia="Times New Roman" w:hAnsi="Times New Roman" w:cs="Times New Roman"/>
          <w:i/>
          <w:sz w:val="28"/>
          <w:szCs w:val="28"/>
        </w:rPr>
        <w:t>пазлов</w:t>
      </w:r>
      <w:proofErr w:type="spellEnd"/>
      <w:r w:rsidR="00D37A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B70F2" w:rsidRPr="00552247">
        <w:rPr>
          <w:rFonts w:ascii="Times New Roman" w:eastAsia="Times New Roman" w:hAnsi="Times New Roman" w:cs="Times New Roman"/>
          <w:i/>
          <w:sz w:val="28"/>
          <w:szCs w:val="28"/>
        </w:rPr>
        <w:t>0,1,2,3</w:t>
      </w:r>
      <w:r w:rsidR="005C1C50" w:rsidRPr="00552247">
        <w:rPr>
          <w:rFonts w:ascii="Times New Roman" w:eastAsia="Times New Roman" w:hAnsi="Times New Roman" w:cs="Times New Roman"/>
          <w:i/>
          <w:sz w:val="28"/>
          <w:szCs w:val="28"/>
        </w:rPr>
        <w:t>, сост</w:t>
      </w:r>
      <w:r w:rsidR="00D37A04">
        <w:rPr>
          <w:rFonts w:ascii="Times New Roman" w:eastAsia="Times New Roman" w:hAnsi="Times New Roman" w:cs="Times New Roman"/>
          <w:i/>
          <w:sz w:val="28"/>
          <w:szCs w:val="28"/>
        </w:rPr>
        <w:t>авляют номер, подбирая цифры</w:t>
      </w:r>
      <w:r w:rsidR="00336E91" w:rsidRPr="0055224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 w:rsidR="00336E91" w:rsidRPr="00552247">
        <w:rPr>
          <w:rFonts w:ascii="Times New Roman" w:eastAsia="Times New Roman" w:hAnsi="Times New Roman" w:cs="Times New Roman"/>
          <w:i/>
          <w:sz w:val="28"/>
          <w:szCs w:val="28"/>
        </w:rPr>
        <w:t>пазлы</w:t>
      </w:r>
      <w:proofErr w:type="spellEnd"/>
      <w:r w:rsidR="005C1C50" w:rsidRPr="0055224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37A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C1C50" w:rsidRPr="00552247">
        <w:rPr>
          <w:rFonts w:ascii="Times New Roman" w:eastAsia="Times New Roman" w:hAnsi="Times New Roman" w:cs="Times New Roman"/>
          <w:i/>
          <w:sz w:val="28"/>
          <w:szCs w:val="28"/>
        </w:rPr>
        <w:t>которые совмещаются</w:t>
      </w:r>
      <w:r w:rsidR="003B70F2" w:rsidRPr="00552247">
        <w:rPr>
          <w:rFonts w:ascii="Times New Roman" w:eastAsia="Times New Roman" w:hAnsi="Times New Roman" w:cs="Times New Roman"/>
          <w:i/>
          <w:sz w:val="28"/>
          <w:szCs w:val="28"/>
        </w:rPr>
        <w:t xml:space="preserve"> в виде геометрических фигур</w:t>
      </w:r>
      <w:r w:rsidR="00D56F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7A04">
        <w:rPr>
          <w:rFonts w:ascii="Times New Roman" w:eastAsia="Times New Roman" w:hAnsi="Times New Roman" w:cs="Times New Roman"/>
          <w:i/>
          <w:sz w:val="28"/>
          <w:szCs w:val="28"/>
        </w:rPr>
        <w:t>- круга, овала, квадрата, треугольника, прямоугольника)</w:t>
      </w:r>
      <w:r w:rsidR="003B70F2" w:rsidRPr="0055224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56F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Теперь я  каждой паре раздаю огоньки. Вы должны </w:t>
      </w:r>
      <w:r w:rsidR="003278A1">
        <w:rPr>
          <w:rFonts w:ascii="Times New Roman" w:eastAsia="Times New Roman" w:hAnsi="Times New Roman" w:cs="Times New Roman"/>
          <w:sz w:val="28"/>
          <w:szCs w:val="28"/>
        </w:rPr>
        <w:t xml:space="preserve">выбрать из двух предложенных ситуаций </w:t>
      </w:r>
      <w:proofErr w:type="gramStart"/>
      <w:r w:rsidR="003278A1">
        <w:rPr>
          <w:rFonts w:ascii="Times New Roman" w:eastAsia="Times New Roman" w:hAnsi="Times New Roman" w:cs="Times New Roman"/>
          <w:sz w:val="28"/>
          <w:szCs w:val="28"/>
        </w:rPr>
        <w:t>пожароопасную</w:t>
      </w:r>
      <w:proofErr w:type="gramEnd"/>
      <w:r w:rsidR="003278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7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>поставить огонек</w:t>
      </w:r>
      <w:r w:rsidR="003278A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рассказать</w:t>
      </w:r>
      <w:r w:rsidR="003278A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 какие  правила пожарной  безопасности нарушены. </w:t>
      </w:r>
      <w:r w:rsidR="005C1C50" w:rsidRPr="0055224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="005C1C50" w:rsidRPr="00552247">
        <w:rPr>
          <w:rFonts w:ascii="Times New Roman" w:eastAsia="Times New Roman" w:hAnsi="Times New Roman" w:cs="Times New Roman"/>
          <w:i/>
          <w:sz w:val="28"/>
          <w:szCs w:val="28"/>
        </w:rPr>
        <w:t>Дети ищут созданные воспитателем пожароопасные ситуации</w:t>
      </w:r>
      <w:r w:rsidR="003278A1">
        <w:rPr>
          <w:rFonts w:ascii="Times New Roman" w:eastAsia="Times New Roman" w:hAnsi="Times New Roman" w:cs="Times New Roman"/>
          <w:i/>
          <w:sz w:val="28"/>
          <w:szCs w:val="28"/>
        </w:rPr>
        <w:t>: 1- елка с игрушками и елка со свечами,2-включенный в розетку утюг, положенный на брюки и утюг, стоящий на специальной подставке, 3- костер под деревьями и костер на полянке, вдали от деревьев</w:t>
      </w:r>
      <w:r w:rsidR="00D56F23">
        <w:rPr>
          <w:rFonts w:ascii="Times New Roman" w:eastAsia="Times New Roman" w:hAnsi="Times New Roman" w:cs="Times New Roman"/>
          <w:i/>
          <w:sz w:val="28"/>
          <w:szCs w:val="28"/>
        </w:rPr>
        <w:t xml:space="preserve">,;- белье, висящее над газовой плитой </w:t>
      </w:r>
      <w:r w:rsidR="003278A1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D56F23">
        <w:rPr>
          <w:rFonts w:ascii="Times New Roman" w:eastAsia="Times New Roman" w:hAnsi="Times New Roman" w:cs="Times New Roman"/>
          <w:i/>
          <w:sz w:val="28"/>
          <w:szCs w:val="28"/>
        </w:rPr>
        <w:t xml:space="preserve"> газовая плита и белье</w:t>
      </w:r>
      <w:proofErr w:type="gramStart"/>
      <w:r w:rsidR="00D56F23"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gramEnd"/>
      <w:r w:rsidR="00D56F23">
        <w:rPr>
          <w:rFonts w:ascii="Times New Roman" w:eastAsia="Times New Roman" w:hAnsi="Times New Roman" w:cs="Times New Roman"/>
          <w:i/>
          <w:sz w:val="28"/>
          <w:szCs w:val="28"/>
        </w:rPr>
        <w:t xml:space="preserve"> висящее отдельно и пр. </w:t>
      </w:r>
      <w:r w:rsidR="003B70F2" w:rsidRPr="00552247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- Вы расставили огоньки, а теперь расскажите, почему вы поставили огоньки возле этих предметов? ( Ответы детей)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ебята, вы  все правильно сделали и рассказали. Я рада, что  вы знаете, как себя вести в различных ситуациях. 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А теперь давайте расскажем нашим гостям главные правила, которые надо соблюдать, чтобы не возник пожар!</w:t>
      </w:r>
    </w:p>
    <w:p w:rsidR="005E0DEF" w:rsidRPr="00552247" w:rsidRDefault="005E0DEF" w:rsidP="00552247">
      <w:pPr>
        <w:tabs>
          <w:tab w:val="left" w:pos="2410"/>
        </w:tabs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о первое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55224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Касается каждого,  </w:t>
      </w:r>
    </w:p>
    <w:p w:rsidR="005E0DEF" w:rsidRPr="00552247" w:rsidRDefault="00552247" w:rsidP="00552247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 xml:space="preserve">Правило первое самое важное! </w:t>
      </w:r>
    </w:p>
    <w:p w:rsidR="005E0DEF" w:rsidRPr="00552247" w:rsidRDefault="00552247" w:rsidP="00552247">
      <w:pPr>
        <w:tabs>
          <w:tab w:val="left" w:pos="2552"/>
        </w:tabs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>На улице, и в комнате о нем ребята помните:</w:t>
      </w:r>
    </w:p>
    <w:p w:rsidR="005E0DEF" w:rsidRPr="00552247" w:rsidRDefault="00552247" w:rsidP="00552247">
      <w:pPr>
        <w:tabs>
          <w:tab w:val="left" w:pos="2268"/>
          <w:tab w:val="left" w:pos="2410"/>
        </w:tabs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>Спички не тронь в спичках огонь!</w:t>
      </w:r>
    </w:p>
    <w:p w:rsidR="005E0DEF" w:rsidRPr="00552247" w:rsidRDefault="005E0DEF" w:rsidP="00552247">
      <w:pPr>
        <w:tabs>
          <w:tab w:val="left" w:pos="2268"/>
        </w:tabs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о второе: 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224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>Помните, дети, пожары бывают,</w:t>
      </w:r>
    </w:p>
    <w:p w:rsidR="005E0DEF" w:rsidRPr="00552247" w:rsidRDefault="00552247" w:rsidP="00552247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 xml:space="preserve">Когда про включённый утюг забывают!               </w:t>
      </w:r>
    </w:p>
    <w:p w:rsidR="005E0DEF" w:rsidRPr="00552247" w:rsidRDefault="005E0DEF" w:rsidP="00552247">
      <w:pPr>
        <w:tabs>
          <w:tab w:val="left" w:pos="2552"/>
        </w:tabs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о третье: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224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Не оставляй горящий газ, </w:t>
      </w:r>
    </w:p>
    <w:p w:rsidR="005E0DEF" w:rsidRPr="00552247" w:rsidRDefault="00552247" w:rsidP="00552247">
      <w:pPr>
        <w:tabs>
          <w:tab w:val="left" w:pos="2552"/>
        </w:tabs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>За газом нужен глаз да глаз.</w:t>
      </w:r>
    </w:p>
    <w:p w:rsidR="005E0DEF" w:rsidRPr="00552247" w:rsidRDefault="005E0DEF" w:rsidP="00552247">
      <w:pPr>
        <w:spacing w:after="0" w:line="360" w:lineRule="auto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о четвертое:</w:t>
      </w:r>
      <w:r w:rsidR="005522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Свечи ёлку украшают,                                       </w:t>
      </w:r>
    </w:p>
    <w:p w:rsidR="005E0DEF" w:rsidRPr="00552247" w:rsidRDefault="00552247" w:rsidP="00552247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 xml:space="preserve">Красоту ей придают,                                                                                 </w:t>
      </w:r>
    </w:p>
    <w:p w:rsidR="005E0DEF" w:rsidRPr="00552247" w:rsidRDefault="00552247" w:rsidP="00552247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>Но пожаром угрожают</w:t>
      </w:r>
    </w:p>
    <w:p w:rsidR="005E0DEF" w:rsidRPr="00552247" w:rsidRDefault="00552247" w:rsidP="00552247">
      <w:pPr>
        <w:spacing w:after="0" w:line="360" w:lineRule="auto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>И беду вам принесут!</w:t>
      </w:r>
    </w:p>
    <w:p w:rsidR="005E0DEF" w:rsidRPr="00552247" w:rsidRDefault="005E0DEF" w:rsidP="00552247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о пятое: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224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52247">
        <w:rPr>
          <w:rFonts w:ascii="Times New Roman" w:eastAsia="Times New Roman" w:hAnsi="Times New Roman" w:cs="Times New Roman"/>
          <w:sz w:val="28"/>
          <w:szCs w:val="28"/>
        </w:rPr>
        <w:t xml:space="preserve">Приятно  в лесу посидеть у костра, </w:t>
      </w:r>
    </w:p>
    <w:p w:rsidR="005E0DEF" w:rsidRPr="00552247" w:rsidRDefault="00552247" w:rsidP="00552247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 xml:space="preserve">Когда же домой возвращаться пора, </w:t>
      </w:r>
    </w:p>
    <w:p w:rsidR="005E0DEF" w:rsidRPr="00552247" w:rsidRDefault="00552247" w:rsidP="00552247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 xml:space="preserve">Перед уходом костер не жалей, </w:t>
      </w:r>
    </w:p>
    <w:p w:rsidR="005E0DEF" w:rsidRPr="00552247" w:rsidRDefault="00552247" w:rsidP="00552247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5E0DEF" w:rsidRPr="00552247">
        <w:rPr>
          <w:rFonts w:ascii="Times New Roman" w:eastAsia="Times New Roman" w:hAnsi="Times New Roman" w:cs="Times New Roman"/>
          <w:sz w:val="28"/>
          <w:szCs w:val="28"/>
        </w:rPr>
        <w:t>Землёй забросай и водою залей. </w:t>
      </w:r>
    </w:p>
    <w:p w:rsidR="005E0DEF" w:rsidRPr="00552247" w:rsidRDefault="005E0DEF" w:rsidP="00552247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52247">
        <w:rPr>
          <w:rFonts w:ascii="Times New Roman" w:eastAsia="Times New Roman" w:hAnsi="Times New Roman" w:cs="Times New Roman"/>
          <w:sz w:val="28"/>
          <w:szCs w:val="28"/>
        </w:rPr>
        <w:t>- Запомните, ребята,  если мы будем соблюдать эти правила, то  с нами никогда не случится беды! </w:t>
      </w:r>
    </w:p>
    <w:p w:rsidR="005E0DEF" w:rsidRPr="00552247" w:rsidRDefault="005E0DEF" w:rsidP="005522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247">
        <w:rPr>
          <w:rFonts w:ascii="Times New Roman" w:hAnsi="Times New Roman" w:cs="Times New Roman"/>
          <w:sz w:val="28"/>
          <w:szCs w:val="28"/>
        </w:rPr>
        <w:t>-Дорогие ребята,  о чем сегодня мы с вами говорили? (</w:t>
      </w:r>
      <w:r w:rsidRPr="00552247">
        <w:rPr>
          <w:rFonts w:ascii="Times New Roman" w:hAnsi="Times New Roman" w:cs="Times New Roman"/>
          <w:i/>
          <w:sz w:val="28"/>
          <w:szCs w:val="28"/>
        </w:rPr>
        <w:t>об огне, его пользе и вреде, о пожарных, учились быть пожарными, соревновались, играли,  вспоминали правила пожарной безопасности).</w:t>
      </w:r>
    </w:p>
    <w:p w:rsidR="003B70F2" w:rsidRPr="00552247" w:rsidRDefault="005E0DEF" w:rsidP="00552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47">
        <w:rPr>
          <w:rFonts w:ascii="Times New Roman" w:hAnsi="Times New Roman" w:cs="Times New Roman"/>
          <w:sz w:val="28"/>
          <w:szCs w:val="28"/>
        </w:rPr>
        <w:t>-Труд пожарных  – это каждодневный подвиг. За особую смелость и спасение людей на пожарах  пожарных награждают медалями «За отвагу». Сегодня я хочу наградить вас  медалями  помощников «Юных пожарных», надеюсь, вы будете всегда помнить о том, как нужно вести себя с пожароопасными предметами, с огнем, будете  заниматься спортом, станете сильными, отважными, храбрыми, как настоящие по</w:t>
      </w:r>
      <w:r w:rsidR="005B2461">
        <w:rPr>
          <w:rFonts w:ascii="Times New Roman" w:hAnsi="Times New Roman" w:cs="Times New Roman"/>
          <w:sz w:val="28"/>
          <w:szCs w:val="28"/>
        </w:rPr>
        <w:t>жарные.</w:t>
      </w:r>
      <w:bookmarkStart w:id="0" w:name="_GoBack"/>
      <w:bookmarkEnd w:id="0"/>
    </w:p>
    <w:sectPr w:rsidR="003B70F2" w:rsidRPr="00552247" w:rsidSect="005B2461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291"/>
    <w:multiLevelType w:val="hybridMultilevel"/>
    <w:tmpl w:val="1438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6D02"/>
    <w:multiLevelType w:val="hybridMultilevel"/>
    <w:tmpl w:val="AB684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AF6F12"/>
    <w:multiLevelType w:val="hybridMultilevel"/>
    <w:tmpl w:val="4F829CBC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669FA"/>
    <w:multiLevelType w:val="hybridMultilevel"/>
    <w:tmpl w:val="FB5CBE66"/>
    <w:lvl w:ilvl="0" w:tplc="F808E85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467C"/>
    <w:rsid w:val="00001B2E"/>
    <w:rsid w:val="00032656"/>
    <w:rsid w:val="00055B3A"/>
    <w:rsid w:val="000B529A"/>
    <w:rsid w:val="00163D96"/>
    <w:rsid w:val="001854E6"/>
    <w:rsid w:val="001D6BA0"/>
    <w:rsid w:val="002F707E"/>
    <w:rsid w:val="003278A1"/>
    <w:rsid w:val="00336E91"/>
    <w:rsid w:val="003B70F2"/>
    <w:rsid w:val="003D6F85"/>
    <w:rsid w:val="00482ACB"/>
    <w:rsid w:val="00552247"/>
    <w:rsid w:val="005B2461"/>
    <w:rsid w:val="005C1C50"/>
    <w:rsid w:val="005E0DEF"/>
    <w:rsid w:val="00772A7F"/>
    <w:rsid w:val="007921C4"/>
    <w:rsid w:val="0095434E"/>
    <w:rsid w:val="00994BEC"/>
    <w:rsid w:val="009D31B3"/>
    <w:rsid w:val="00A50864"/>
    <w:rsid w:val="00AC2349"/>
    <w:rsid w:val="00C510B8"/>
    <w:rsid w:val="00CC0411"/>
    <w:rsid w:val="00D14DC4"/>
    <w:rsid w:val="00D33565"/>
    <w:rsid w:val="00D37A04"/>
    <w:rsid w:val="00D56F23"/>
    <w:rsid w:val="00E0467C"/>
    <w:rsid w:val="00E106AC"/>
    <w:rsid w:val="00E32408"/>
    <w:rsid w:val="00E8158E"/>
    <w:rsid w:val="00E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7C"/>
    <w:pPr>
      <w:ind w:left="720"/>
      <w:contextualSpacing/>
    </w:pPr>
  </w:style>
  <w:style w:type="paragraph" w:customStyle="1" w:styleId="c0">
    <w:name w:val="c0"/>
    <w:basedOn w:val="a"/>
    <w:rsid w:val="0095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776A-5682-471E-8CA6-313B691E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м</cp:lastModifiedBy>
  <cp:revision>9</cp:revision>
  <dcterms:created xsi:type="dcterms:W3CDTF">2013-06-04T17:08:00Z</dcterms:created>
  <dcterms:modified xsi:type="dcterms:W3CDTF">2013-07-08T19:29:00Z</dcterms:modified>
</cp:coreProperties>
</file>